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47F9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C3150">
        <w:rPr>
          <w:rFonts w:ascii="Arial" w:hAnsi="Arial" w:cs="Arial"/>
          <w:sz w:val="24"/>
          <w:szCs w:val="24"/>
        </w:rPr>
        <w:t>Rua João Gouvei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080E4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2798" w:rsidP="009C2798" w14:paraId="6E4767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2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0E42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93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150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34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C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279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541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35A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03:00Z</dcterms:created>
  <dcterms:modified xsi:type="dcterms:W3CDTF">2023-05-15T17:03:00Z</dcterms:modified>
</cp:coreProperties>
</file>